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CA3A62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CA3A62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她在学院里找不到洗小净的地方，可以打土净吗？</w:t>
      </w:r>
    </w:p>
    <w:p w:rsidR="00CA3A62" w:rsidRPr="00CA3A62" w:rsidRDefault="00CA3A62" w:rsidP="00CA3A62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CA3A62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لا تجد في المعهد مكانا للوضوء فهل تتيمم؟</w:t>
      </w:r>
    </w:p>
    <w:p w:rsidR="009003B8" w:rsidRPr="00CA3A6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CA3A62" w:rsidRDefault="00CA3A6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CA3A62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她在学院里找不到洗小净的地方，可以打土净吗？</w:t>
      </w:r>
      <w:r w:rsidR="009003B8" w:rsidRPr="00CA3A6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CA3A62" w:rsidRPr="00CA3A62" w:rsidRDefault="00CA3A62" w:rsidP="00CA3A62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CA3A6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是高等院校里学习大众传媒的女生，我在学院里的麻烦就是礼拜问题，学院离家很远，中午</w:t>
      </w:r>
      <w:r w:rsidRPr="00CA3A6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12</w:t>
      </w:r>
      <w:r w:rsidRPr="00CA3A6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点出门，</w:t>
      </w:r>
      <w:r w:rsidRPr="00CA3A6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13</w:t>
      </w:r>
      <w:r w:rsidRPr="00CA3A6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点才能到学院，很多次我的小净都坏了，在学院里又找不到隐蔽的可供我洗小净的地方。这种情况，我可以打土净吗？还是有其它的方法可以解决？</w:t>
      </w:r>
    </w:p>
    <w:p w:rsidR="00CA3A62" w:rsidRPr="00CA3A62" w:rsidRDefault="00CA3A62" w:rsidP="00CA3A62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CA3A62">
        <w:rPr>
          <w:rFonts w:ascii="Tahoma" w:eastAsia="SimSun" w:hAnsi="Tahoma" w:cs="Tahoma"/>
          <w:sz w:val="32"/>
          <w:szCs w:val="32"/>
          <w:lang w:eastAsia="zh-CN"/>
        </w:rPr>
        <w:t>一切赞颂全归真主！</w:t>
      </w:r>
    </w:p>
    <w:p w:rsidR="00CA3A62" w:rsidRPr="00CA3A62" w:rsidRDefault="00CA3A62" w:rsidP="00CA3A62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A3A62">
        <w:rPr>
          <w:rFonts w:ascii="Tahoma" w:eastAsia="SimSun" w:hAnsi="Tahoma" w:cs="Tahoma"/>
          <w:sz w:val="32"/>
          <w:szCs w:val="32"/>
          <w:lang w:eastAsia="zh-CN"/>
        </w:rPr>
        <w:t>拜功是件非常重要的事，不可以在其履行中敷衍了事，必须坚持在拜时内完成拜功，如清高的真主所说的【拜功对于信士，确是定时的主命。】《妇女章》（第</w:t>
      </w:r>
      <w:r w:rsidRPr="00CA3A62">
        <w:rPr>
          <w:rFonts w:ascii="Tahoma" w:eastAsia="SimSun" w:hAnsi="Tahoma" w:cs="Tahoma"/>
          <w:sz w:val="32"/>
          <w:szCs w:val="32"/>
          <w:lang w:eastAsia="zh-CN"/>
        </w:rPr>
        <w:t>103</w:t>
      </w:r>
      <w:r w:rsidRPr="00CA3A62">
        <w:rPr>
          <w:rFonts w:ascii="Tahoma" w:eastAsia="SimSun" w:hAnsi="Tahoma" w:cs="Tahoma"/>
          <w:sz w:val="32"/>
          <w:szCs w:val="32"/>
          <w:lang w:eastAsia="zh-CN"/>
        </w:rPr>
        <w:t>节），清净的真主又说：【你们当谨守拜功，尤其是中间的拜功，你们当为真主而顺服地立正。】《黄牛章》（第</w:t>
      </w:r>
      <w:r w:rsidRPr="00CA3A62">
        <w:rPr>
          <w:rFonts w:ascii="Tahoma" w:eastAsia="SimSun" w:hAnsi="Tahoma" w:cs="Tahoma"/>
          <w:sz w:val="32"/>
          <w:szCs w:val="32"/>
          <w:lang w:eastAsia="zh-CN"/>
        </w:rPr>
        <w:t>238</w:t>
      </w:r>
      <w:r w:rsidRPr="00CA3A62">
        <w:rPr>
          <w:rFonts w:ascii="Tahoma" w:eastAsia="SimSun" w:hAnsi="Tahoma" w:cs="Tahoma"/>
          <w:sz w:val="32"/>
          <w:szCs w:val="32"/>
          <w:lang w:eastAsia="zh-CN"/>
        </w:rPr>
        <w:t>节）。</w:t>
      </w:r>
    </w:p>
    <w:p w:rsidR="00CA3A62" w:rsidRPr="00CA3A62" w:rsidRDefault="00CA3A62" w:rsidP="00CA3A62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A3A62">
        <w:rPr>
          <w:rFonts w:ascii="Tahoma" w:eastAsia="SimSun" w:hAnsi="Tahoma" w:cs="Tahoma"/>
          <w:sz w:val="32"/>
          <w:szCs w:val="32"/>
          <w:lang w:eastAsia="zh-CN"/>
        </w:rPr>
        <w:t>可以找到水，又有能力使用水的人，不允许打土净，因为先知（愿真主祝福他，并使他平安）说：</w:t>
      </w:r>
      <w:r w:rsidRPr="00CA3A62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CA3A62">
        <w:rPr>
          <w:rFonts w:ascii="Tahoma" w:eastAsia="SimSun" w:hAnsi="Tahoma" w:cs="Tahoma"/>
          <w:sz w:val="32"/>
          <w:szCs w:val="32"/>
          <w:lang w:eastAsia="zh-CN"/>
        </w:rPr>
        <w:t>如果你们中</w:t>
      </w:r>
      <w:r w:rsidRPr="00CA3A62">
        <w:rPr>
          <w:rFonts w:ascii="Tahoma" w:eastAsia="SimSun" w:hAnsi="Tahoma" w:cs="Tahoma"/>
          <w:sz w:val="32"/>
          <w:szCs w:val="32"/>
          <w:lang w:eastAsia="zh-CN"/>
        </w:rPr>
        <w:lastRenderedPageBreak/>
        <w:t>有人坏了小净，真主不接受他的拜功，直至他洗了小净。</w:t>
      </w:r>
      <w:r w:rsidRPr="00CA3A62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CA3A62">
        <w:rPr>
          <w:rFonts w:ascii="Tahoma" w:eastAsia="SimSun" w:hAnsi="Tahoma" w:cs="Tahoma"/>
          <w:sz w:val="32"/>
          <w:szCs w:val="32"/>
          <w:lang w:eastAsia="zh-CN"/>
        </w:rPr>
        <w:t>《布哈里圣训集》（</w:t>
      </w:r>
      <w:r w:rsidRPr="00CA3A62">
        <w:rPr>
          <w:rFonts w:ascii="Tahoma" w:eastAsia="SimSun" w:hAnsi="Tahoma" w:cs="Tahoma"/>
          <w:sz w:val="32"/>
          <w:szCs w:val="32"/>
          <w:lang w:eastAsia="zh-CN"/>
        </w:rPr>
        <w:t>6954</w:t>
      </w:r>
      <w:r w:rsidRPr="00CA3A62">
        <w:rPr>
          <w:rFonts w:ascii="Tahoma" w:eastAsia="SimSun" w:hAnsi="Tahoma" w:cs="Tahoma"/>
          <w:sz w:val="32"/>
          <w:szCs w:val="32"/>
          <w:lang w:eastAsia="zh-CN"/>
        </w:rPr>
        <w:t>）和《穆斯林圣训集》（</w:t>
      </w:r>
      <w:r w:rsidRPr="00CA3A62">
        <w:rPr>
          <w:rFonts w:ascii="Tahoma" w:eastAsia="SimSun" w:hAnsi="Tahoma" w:cs="Tahoma"/>
          <w:sz w:val="32"/>
          <w:szCs w:val="32"/>
          <w:lang w:eastAsia="zh-CN"/>
        </w:rPr>
        <w:t>225</w:t>
      </w:r>
      <w:r w:rsidRPr="00CA3A62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CA3A62" w:rsidRPr="00CA3A62" w:rsidRDefault="00CA3A62" w:rsidP="00CA3A62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A3A62">
        <w:rPr>
          <w:rFonts w:ascii="Tahoma" w:eastAsia="SimSun" w:hAnsi="Tahoma" w:cs="Tahoma"/>
          <w:sz w:val="32"/>
          <w:szCs w:val="32"/>
          <w:lang w:eastAsia="zh-CN"/>
        </w:rPr>
        <w:t>只有在找不到水，或担心使用水会伤害身体的情况下，才能打土净，清高的真主说：【如果你们害病或旅行，或从厕所来，或与妇女交接，而得不到水，你们就当趋向清洁的地面，而用一部分土抹脸和手。】《宴席章》（第</w:t>
      </w:r>
      <w:r w:rsidRPr="00CA3A62">
        <w:rPr>
          <w:rFonts w:ascii="Tahoma" w:eastAsia="SimSun" w:hAnsi="Tahoma" w:cs="Tahoma"/>
          <w:sz w:val="32"/>
          <w:szCs w:val="32"/>
          <w:lang w:eastAsia="zh-CN"/>
        </w:rPr>
        <w:t>6</w:t>
      </w:r>
      <w:r w:rsidRPr="00CA3A62">
        <w:rPr>
          <w:rFonts w:ascii="Tahoma" w:eastAsia="SimSun" w:hAnsi="Tahoma" w:cs="Tahoma"/>
          <w:sz w:val="32"/>
          <w:szCs w:val="32"/>
          <w:lang w:eastAsia="zh-CN"/>
        </w:rPr>
        <w:t>节）。</w:t>
      </w:r>
    </w:p>
    <w:p w:rsidR="00CA3A62" w:rsidRPr="00CA3A62" w:rsidRDefault="00CA3A62" w:rsidP="00CA3A62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A3A62">
        <w:rPr>
          <w:rFonts w:ascii="Tahoma" w:eastAsia="SimSun" w:hAnsi="Tahoma" w:cs="Tahoma"/>
          <w:sz w:val="32"/>
          <w:szCs w:val="32"/>
          <w:lang w:eastAsia="zh-CN"/>
        </w:rPr>
        <w:t>因此，在你能够使用水的情况下，不允许打土净。你可以在卫生间内洗小净，卫生间内洗小净是无妨的。敬畏真主的人，真主会给他出路。</w:t>
      </w:r>
    </w:p>
    <w:p w:rsidR="00CA3A62" w:rsidRPr="00CA3A62" w:rsidRDefault="00CA3A62" w:rsidP="00CA3A62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</w:rPr>
      </w:pPr>
      <w:r w:rsidRPr="00CA3A62">
        <w:rPr>
          <w:rFonts w:ascii="Tahoma" w:eastAsia="SimSun" w:hAnsi="Tahoma" w:cs="Tahoma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A05EBB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6A" w:rsidRDefault="00A6336A" w:rsidP="00E32771">
      <w:pPr>
        <w:spacing w:after="0" w:line="240" w:lineRule="auto"/>
      </w:pPr>
      <w:r>
        <w:separator/>
      </w:r>
    </w:p>
  </w:endnote>
  <w:endnote w:type="continuationSeparator" w:id="0">
    <w:p w:rsidR="00A6336A" w:rsidRDefault="00A6336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128E730-BFF5-4301-94DA-E1DBAB6B2A0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A2794815-EC00-430D-99C2-18E3D9F36B8F}"/>
    <w:embedBold r:id="rId3" w:subsetted="1" w:fontKey="{F2F4BFB7-EE89-4F2A-BDB0-A8B493BCD3D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F83A81FE-3861-40CA-A765-F613EAE90C5C}"/>
    <w:embedBold r:id="rId5" w:fontKey="{9A491FE2-466C-4678-A6DC-3BDDB679E8A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2F3FE157-C038-4C06-AE67-6E04C74ECC12}"/>
    <w:embedBold r:id="rId7" w:fontKey="{9D21B959-0DE6-45A8-8B7E-9E0788809A60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85909367-5F01-499F-9E7F-3AAF7669A8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F146351D-338B-4790-A7D7-1BC78E24293D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1F6D95CE-55C7-491B-BFA2-3E209DFE9C8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88BFE035-B63E-4F24-BF7C-795365181D8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A49814F5-6EFB-4B90-B501-D6F272C44516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804DFAFF-C3E1-4C1D-A502-0A0BA9F8F0D3}"/>
    <w:embedBold r:id="rId14" w:fontKey="{832B7399-8CD6-464B-BF01-71C789B045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C78B157C-DB91-4AF0-985D-B9C1C9CE4A7C}"/>
    <w:embedBold r:id="rId16" w:fontKey="{AD6B12B3-CE07-4B75-BC6B-9A13744722D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95084E1A-B80E-478C-AFFC-2A3CFBA0C45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6A" w:rsidRDefault="00A6336A" w:rsidP="00E32771">
      <w:pPr>
        <w:spacing w:after="0" w:line="240" w:lineRule="auto"/>
      </w:pPr>
      <w:r>
        <w:separator/>
      </w:r>
    </w:p>
  </w:footnote>
  <w:footnote w:type="continuationSeparator" w:id="0">
    <w:p w:rsidR="00A6336A" w:rsidRDefault="00A6336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6336A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5430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20AE1"/>
    <w:rsid w:val="00944C90"/>
    <w:rsid w:val="0094547A"/>
    <w:rsid w:val="00957097"/>
    <w:rsid w:val="009967F9"/>
    <w:rsid w:val="009C7996"/>
    <w:rsid w:val="00A052E1"/>
    <w:rsid w:val="00A05EBB"/>
    <w:rsid w:val="00A24F12"/>
    <w:rsid w:val="00A61E5C"/>
    <w:rsid w:val="00A6336A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A3A62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3EB1A88-68B9-4553-B1E8-E3337AEF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A298-A0E9-4D03-AF92-713ED2EF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9</Words>
  <Characters>418</Characters>
  <Application>Microsoft Office Word</Application>
  <DocSecurity>0</DocSecurity>
  <Lines>4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6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在学院里找不到洗小净的地方，可以打土净吗？_x000d_</dc:title>
  <dc:subject>她在学院里找不到洗小净的地方，可以打土净吗？_x000d_</dc:subject>
  <dc:creator>伊斯兰问答网站</dc:creator>
  <cp:keywords>她在学院里找不到洗小净的地方，可以打土净吗？_x000d_</cp:keywords>
  <dc:description>她在学院里找不到洗小净的地方，可以打土净吗？_x000d_</dc:description>
  <cp:lastModifiedBy>elhashemy</cp:lastModifiedBy>
  <cp:revision>3</cp:revision>
  <cp:lastPrinted>2015-03-07T18:49:00Z</cp:lastPrinted>
  <dcterms:created xsi:type="dcterms:W3CDTF">2015-04-19T11:01:00Z</dcterms:created>
  <dcterms:modified xsi:type="dcterms:W3CDTF">2015-05-23T09:24:00Z</dcterms:modified>
  <cp:category/>
</cp:coreProperties>
</file>